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BD" w:rsidRDefault="00D228BD" w:rsidP="00336C33">
      <w:pPr>
        <w:jc w:val="center"/>
        <w:rPr>
          <w:sz w:val="32"/>
          <w:szCs w:val="32"/>
        </w:rPr>
      </w:pPr>
    </w:p>
    <w:p w:rsidR="00336C33" w:rsidRDefault="00336C33" w:rsidP="00336C33">
      <w:pPr>
        <w:jc w:val="center"/>
        <w:rPr>
          <w:sz w:val="32"/>
          <w:szCs w:val="32"/>
        </w:rPr>
      </w:pPr>
    </w:p>
    <w:p w:rsidR="00336C33" w:rsidRDefault="00336C33" w:rsidP="00336C33">
      <w:pPr>
        <w:jc w:val="center"/>
        <w:rPr>
          <w:sz w:val="32"/>
          <w:szCs w:val="32"/>
        </w:rPr>
      </w:pPr>
    </w:p>
    <w:p w:rsidR="00336C33" w:rsidRDefault="00336C33" w:rsidP="00336C33">
      <w:pPr>
        <w:jc w:val="center"/>
        <w:rPr>
          <w:sz w:val="32"/>
          <w:szCs w:val="32"/>
        </w:rPr>
      </w:pPr>
    </w:p>
    <w:p w:rsidR="00336C33" w:rsidRDefault="00336C33" w:rsidP="00336C33">
      <w:pPr>
        <w:jc w:val="center"/>
        <w:rPr>
          <w:sz w:val="32"/>
          <w:szCs w:val="32"/>
        </w:rPr>
      </w:pPr>
    </w:p>
    <w:p w:rsidR="008443B0" w:rsidRDefault="008443B0" w:rsidP="008443B0">
      <w:pPr>
        <w:jc w:val="center"/>
        <w:rPr>
          <w:sz w:val="32"/>
          <w:szCs w:val="32"/>
        </w:rPr>
      </w:pPr>
    </w:p>
    <w:p w:rsidR="008443B0" w:rsidRPr="00614653" w:rsidRDefault="002A3CB4" w:rsidP="008443B0">
      <w:pPr>
        <w:jc w:val="center"/>
        <w:rPr>
          <w:rFonts w:asciiTheme="majorEastAsia" w:eastAsiaTheme="majorEastAsia"/>
          <w:color w:val="FF0000"/>
          <w:w w:val="61"/>
          <w:sz w:val="96"/>
          <w:szCs w:val="96"/>
        </w:rPr>
      </w:pPr>
      <w:r w:rsidRPr="00C027C8">
        <w:rPr>
          <w:rFonts w:asciiTheme="majorEastAsia" w:eastAsiaTheme="majorEastAsia" w:hint="eastAsia"/>
          <w:noProof/>
          <w:color w:val="FF0000"/>
          <w:w w:val="5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DA849" wp14:editId="772DBE0D">
                <wp:simplePos x="0" y="0"/>
                <wp:positionH relativeFrom="column">
                  <wp:posOffset>1574165</wp:posOffset>
                </wp:positionH>
                <wp:positionV relativeFrom="paragraph">
                  <wp:posOffset>1195070</wp:posOffset>
                </wp:positionV>
                <wp:extent cx="2790825" cy="421005"/>
                <wp:effectExtent l="0" t="0" r="0" b="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B0" w:rsidRPr="008443B0" w:rsidRDefault="002A3CB4" w:rsidP="008443B0">
                            <w:pP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  <w:t>渝工业职院</w:t>
                            </w:r>
                            <w:r>
                              <w:rPr>
                                <w:rFonts w:ascii="Times New Roman" w:eastAsiaTheme="minorHAnsi" w:hAnsi="Times New Roman" w:cs="Times New Roman" w:hint="eastAsia"/>
                                <w:sz w:val="32"/>
                                <w:szCs w:val="32"/>
                              </w:rPr>
                              <w:t>学字</w:t>
                            </w:r>
                            <w:r w:rsidR="008443B0" w:rsidRPr="008443B0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  <w:t>〔</w:t>
                            </w:r>
                            <w:r w:rsidR="008443B0" w:rsidRPr="008443B0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  <w:t>2018</w:t>
                            </w:r>
                            <w:r w:rsidR="008443B0" w:rsidRPr="008443B0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  <w:t>〕</w:t>
                            </w:r>
                            <w:r w:rsidR="006E512A">
                              <w:rPr>
                                <w:rFonts w:ascii="Times New Roman" w:eastAsiaTheme="minorHAnsi" w:hAnsi="Times New Roman" w:cs="Times New Roman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8443B0" w:rsidRPr="008443B0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23.95pt;margin-top:94.1pt;width:219.7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" filled="f" fillcolor="white [3212]" stroked="f">
                <v:textbox>
                  <w:txbxContent>
                    <w:p w:rsidR="008443B0" w:rsidRPr="008443B0" w:rsidRDefault="002A3CB4" w:rsidP="008443B0">
                      <w:pPr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  <w:t>渝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  <w:t>工业职院</w:t>
                      </w:r>
                      <w:r>
                        <w:rPr>
                          <w:rFonts w:ascii="Times New Roman" w:eastAsiaTheme="minorHAnsi" w:hAnsi="Times New Roman" w:cs="Times New Roman" w:hint="eastAsia"/>
                          <w:sz w:val="32"/>
                          <w:szCs w:val="32"/>
                        </w:rPr>
                        <w:t>学字</w:t>
                      </w:r>
                      <w:r w:rsidR="008443B0" w:rsidRPr="008443B0"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  <w:t>〔</w:t>
                      </w:r>
                      <w:r w:rsidR="008443B0" w:rsidRPr="008443B0"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  <w:t>2018</w:t>
                      </w:r>
                      <w:r w:rsidR="008443B0" w:rsidRPr="008443B0"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  <w:t>〕</w:t>
                      </w:r>
                      <w:r w:rsidR="006E512A">
                        <w:rPr>
                          <w:rFonts w:ascii="Times New Roman" w:eastAsiaTheme="minorHAnsi" w:hAnsi="Times New Roman" w:cs="Times New Roman" w:hint="eastAsia"/>
                          <w:sz w:val="32"/>
                          <w:szCs w:val="32"/>
                        </w:rPr>
                        <w:t>5</w:t>
                      </w:r>
                      <w:r w:rsidR="008443B0" w:rsidRPr="008443B0">
                        <w:rPr>
                          <w:rFonts w:ascii="Times New Roman" w:eastAsiaTheme="minorHAnsi" w:hAnsi="Times New Roman" w:cs="Times New Roman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6C33" w:rsidRPr="00614653">
        <w:rPr>
          <w:rFonts w:asciiTheme="majorEastAsia" w:eastAsiaTheme="majorEastAsia" w:hint="eastAsia"/>
          <w:color w:val="FF0000"/>
          <w:w w:val="61"/>
          <w:sz w:val="96"/>
          <w:szCs w:val="96"/>
        </w:rPr>
        <w:t>重庆工业职业技术学院</w:t>
      </w:r>
      <w:r w:rsidR="00614653" w:rsidRPr="00614653">
        <w:rPr>
          <w:rFonts w:asciiTheme="majorEastAsia" w:eastAsiaTheme="majorEastAsia" w:hint="eastAsia"/>
          <w:color w:val="FF0000"/>
          <w:w w:val="61"/>
          <w:sz w:val="96"/>
          <w:szCs w:val="96"/>
        </w:rPr>
        <w:t>学生</w:t>
      </w:r>
      <w:r w:rsidR="00336C33" w:rsidRPr="00614653">
        <w:rPr>
          <w:rFonts w:asciiTheme="majorEastAsia" w:eastAsiaTheme="majorEastAsia" w:hint="eastAsia"/>
          <w:color w:val="FF0000"/>
          <w:w w:val="61"/>
          <w:sz w:val="96"/>
          <w:szCs w:val="96"/>
        </w:rPr>
        <w:t>会</w:t>
      </w:r>
      <w:r w:rsidR="008443B0" w:rsidRPr="00614653">
        <w:rPr>
          <w:rFonts w:asciiTheme="majorEastAsia" w:eastAsiaTheme="majorEastAsia" w:hint="eastAsia"/>
          <w:color w:val="FF0000"/>
          <w:w w:val="61"/>
          <w:sz w:val="96"/>
          <w:szCs w:val="96"/>
        </w:rPr>
        <w:t>文件</w:t>
      </w:r>
    </w:p>
    <w:p w:rsidR="008443B0" w:rsidRPr="008443B0" w:rsidRDefault="008443B0" w:rsidP="008443B0">
      <w:pPr>
        <w:jc w:val="center"/>
        <w:rPr>
          <w:rFonts w:asciiTheme="majorEastAsia" w:eastAsiaTheme="majorEastAsia"/>
          <w:color w:val="FF0000"/>
          <w:w w:val="58"/>
          <w:sz w:val="52"/>
          <w:szCs w:val="96"/>
        </w:rPr>
      </w:pPr>
      <w:r>
        <w:rPr>
          <w:rFonts w:asciiTheme="majorEastAsia" w:eastAsiaTheme="majorEastAsia" w:hint="eastAsia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A6E16" wp14:editId="006E256D">
                <wp:simplePos x="0" y="0"/>
                <wp:positionH relativeFrom="column">
                  <wp:posOffset>107315</wp:posOffset>
                </wp:positionH>
                <wp:positionV relativeFrom="paragraph">
                  <wp:posOffset>609600</wp:posOffset>
                </wp:positionV>
                <wp:extent cx="5597525" cy="7620"/>
                <wp:effectExtent l="0" t="0" r="22225" b="3048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752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48pt" to="449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" strokecolor="red" strokeweight="1.5pt">
                <v:stroke joinstyle="miter"/>
                <w10:wrap type="topAndBottom"/>
              </v:line>
            </w:pict>
          </mc:Fallback>
        </mc:AlternateContent>
      </w:r>
    </w:p>
    <w:p w:rsidR="006E512A" w:rsidRPr="006E512A" w:rsidRDefault="006E512A" w:rsidP="006E512A">
      <w:pPr>
        <w:spacing w:line="596" w:lineRule="exact"/>
        <w:jc w:val="center"/>
        <w:rPr>
          <w:rFonts w:ascii="Times New Roman" w:eastAsia="方正小标宋_GBK" w:hAnsi="Times New Roman" w:cs="方正小标宋_GBK"/>
          <w:b/>
          <w:sz w:val="44"/>
          <w:szCs w:val="44"/>
        </w:rPr>
      </w:pPr>
      <w:r w:rsidRPr="006E512A">
        <w:rPr>
          <w:rFonts w:ascii="Times New Roman" w:eastAsia="方正小标宋_GBK" w:hAnsi="Times New Roman" w:cs="方正小标宋_GBK" w:hint="eastAsia"/>
          <w:b/>
          <w:sz w:val="44"/>
          <w:szCs w:val="44"/>
        </w:rPr>
        <w:t>关于</w:t>
      </w:r>
      <w:r w:rsidRPr="006E512A">
        <w:rPr>
          <w:rFonts w:ascii="Times New Roman" w:eastAsia="方正小标宋_GBK" w:hAnsi="Times New Roman" w:cs="方正小标宋_GBK" w:hint="eastAsia"/>
          <w:b/>
          <w:sz w:val="44"/>
          <w:szCs w:val="44"/>
        </w:rPr>
        <w:t>2018</w:t>
      </w:r>
      <w:r w:rsidRPr="006E512A">
        <w:rPr>
          <w:rFonts w:ascii="Times New Roman" w:eastAsia="方正小标宋_GBK" w:hAnsi="Times New Roman" w:cs="方正小标宋_GBK" w:hint="eastAsia"/>
          <w:b/>
          <w:sz w:val="44"/>
          <w:szCs w:val="44"/>
        </w:rPr>
        <w:t>—</w:t>
      </w:r>
      <w:r w:rsidRPr="006E512A">
        <w:rPr>
          <w:rFonts w:ascii="Times New Roman" w:eastAsia="方正小标宋_GBK" w:hAnsi="Times New Roman" w:cs="方正小标宋_GBK" w:hint="eastAsia"/>
          <w:b/>
          <w:sz w:val="44"/>
          <w:szCs w:val="44"/>
        </w:rPr>
        <w:t>2019</w:t>
      </w:r>
      <w:r w:rsidRPr="006E512A">
        <w:rPr>
          <w:rFonts w:ascii="Times New Roman" w:eastAsia="方正小标宋_GBK" w:hAnsi="Times New Roman" w:cs="方正小标宋_GBK" w:hint="eastAsia"/>
          <w:b/>
          <w:sz w:val="44"/>
          <w:szCs w:val="44"/>
        </w:rPr>
        <w:t>学年社团干部</w:t>
      </w:r>
    </w:p>
    <w:p w:rsidR="006E512A" w:rsidRPr="006E512A" w:rsidRDefault="006E512A" w:rsidP="006E512A">
      <w:pPr>
        <w:spacing w:line="596" w:lineRule="exact"/>
        <w:jc w:val="center"/>
        <w:rPr>
          <w:rFonts w:ascii="Times New Roman" w:eastAsia="宋体" w:hAnsi="Times New Roman" w:cs="宋体"/>
          <w:sz w:val="44"/>
          <w:szCs w:val="44"/>
        </w:rPr>
      </w:pPr>
      <w:r w:rsidRPr="006E512A">
        <w:rPr>
          <w:rFonts w:ascii="Times New Roman" w:eastAsia="方正小标宋_GBK" w:hAnsi="Times New Roman" w:cs="方正小标宋_GBK" w:hint="eastAsia"/>
          <w:b/>
          <w:sz w:val="44"/>
          <w:szCs w:val="44"/>
        </w:rPr>
        <w:t>任免决定</w:t>
      </w:r>
    </w:p>
    <w:p w:rsidR="006E512A" w:rsidRPr="006E512A" w:rsidRDefault="006E512A" w:rsidP="006E512A">
      <w:pPr>
        <w:spacing w:line="596" w:lineRule="exact"/>
        <w:rPr>
          <w:rFonts w:ascii="Times New Roman" w:eastAsia="宋体" w:hAnsi="Times New Roman" w:cs="宋体"/>
          <w:sz w:val="44"/>
          <w:szCs w:val="44"/>
        </w:rPr>
      </w:pPr>
    </w:p>
    <w:p w:rsidR="006E512A" w:rsidRPr="006E512A" w:rsidRDefault="006E512A" w:rsidP="006E512A">
      <w:pPr>
        <w:spacing w:line="596" w:lineRule="exact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各社团：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充分发挥大学生社团在我校发展和建设中的作用，规范社团组织机构设置，进一步加强学生社团干部队伍建设。根据教育部、团中央关于印发《重庆市高校学生社团管理暂行办法》的组织原则和我校学生工作的实际情况，经我校团委研究决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:</w:t>
      </w:r>
    </w:p>
    <w:p w:rsidR="006E512A" w:rsidRPr="006E512A" w:rsidRDefault="006E512A" w:rsidP="006E512A">
      <w:pPr>
        <w:spacing w:line="596" w:lineRule="exact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免去梅源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Eleven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街舞社会长，周凤副会长，颜采妮副会长，邓玉婷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柯巧汽车维修协会会长，张俊副会长，何学涛副会长，张述玲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付霞飞博雅文学社会长，王朝栋副会长，唐思浩副会长，彭天佑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简尚军春晖社会长，李方林副会长，王洲副会长，王秦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陈其建电器维修协会会长，向云胜副会长，杨文静副会长，黄巩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向秋艳心灵成长社会长，蒋攀副会长，蔡琴副会长邓启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雷成敏雷动鬼步舞协会会长，张杰副会长，卿俊豪副会长，杨挺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周芷寒国标舞协会会长，刘茗榕副会长，冉佳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袁海天翼动漫社会长，尹明炀副会长，谭乃天副会长，龙俊沛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刘起铭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B-box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说唱社会长，仁志恒副会长，罗辰源副会长，胡琴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王立珍绘心绘意美术协会会长，何静副会长，肖敬副会长，周敬益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龙美慧翰墨苑书法协会会长，甘雨钱副会长，谢东云副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长，杨丽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蒋春雨奇幻魔术协会会长，廖楠副会长，沈玉萍副会长，王巧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王焜立音乐社会长，杨均杰副会长，程果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陈淅吉他社会长，周丽丹副会长，钟俊副会长，雷成敏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王仁杰语言艺术协会会长，王禹琪副会长，肖雄副会长，李婷婷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邹盛平梦忆话剧社会长，王豪副会长，彭琳岚副会长，熊琪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袁承秀朝兰礼仪协会会长，刘妍副会长，杨春凤副会长，李洪林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罗鑫民族文化协会会长，冉琴副会长，杜雨珊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曾晶汉服社会长，吴芫佳副会长，谢浩群副会长，淡永红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张楠斯摄影协会会长，祝雪颖副会长，张寂梅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杨清欢印古社会长，徐东副会长，陈林玉副会长，李春溪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彭果电竞社会长，卢尚良副会长，候跃副会长，王家欣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卢启超网球协会会长，黄文星副会长，常艺龄副会长，陈秀荣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免去叶迪博毅武术协会会长，徐志文副会长，罗松副会长，胡蓝丹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赵际鸿台球协会会长，谢宗泽副会长，蓝谋副会长，邓波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梅洪豪绿茵足球社会长，李尧副会长，文博副会长，杨博宇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贺飞羽乐无限协会会长，罗杰副会长，王铸副会长，张浩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张瑞峰篮球协会会长，李宇洋副会长，李方林副会长，吴婷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罗均义梵希瑜伽社会长，姚双副会长，秦香副会长，刘钦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张浩跑步爱好者协会会长，闵处芬副会长，杨航副会长，杨凯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苏振联重工健身社会长，刘锋副会长，冷心会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金洋排球协会会长，涂敏副会长，乐双霜副会长，谭万洋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江航急速旋转国球协会会长，尹绪双副会长，黄发达副会长，王登民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桂之恒滑板社会长，陆攀副会长，张松副会长，王俞于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李金远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H-Fly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轮滑协会会长，方茂源副会长，何智昊副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长，魏昭林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刘进赛酷技士团会长，绕乃云副会长，漆杨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穆世桃创业协会会长，魏星宇副会长，付菊副会长，金光磊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郑喻雪会计职业技能协会会长，李京燕副会长，尚凯副会长，樊晓旗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李秋梅声影校园解说社会长，肖丹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邓丽燕棋艺爱好者协会会长，刘林副会长，王鑫副会长，张宏宇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杨白俊蓝珊瑚街球协会会长，王聪副会长，杨润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郑佳敏阳光化学协会会长，皮雅萌副会长，张敏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赵明月数学建模协会会长，刘红强副会长，李俊南副会长，邱鑫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何敏企业经营模拟沙盘协会会长，郑雁瑕副会长，陈竹珍副会长，曾中秋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黎昆英语书法协会会长，罗霞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李振武争鸣辩论社会长，蔡明航副会长，余倩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李诗怡影视协会会长，冷朋璐副会长，严青东团支书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汪林燕英语爱好者协会会长，梁静妮副会长，陈贵源副会长，张洪莲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文雯营养健康协会会长，邓思尧副会长，汪松副会长，冉启见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免去闵处芬俄语爱好者协会会长，张浩副会长，邹光鹏副会长，张婷婷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免去谢英财计算机协会会长，彭顺萍副会长，谭发副会长，曾飘团支书。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rPr>
          <w:rFonts w:ascii="Times New Roman" w:eastAsia="方正仿宋_GBK" w:hAnsi="Times New Roman" w:cs="方正仿宋_GBK"/>
          <w:sz w:val="32"/>
          <w:szCs w:val="32"/>
        </w:rPr>
      </w:pPr>
    </w:p>
    <w:p w:rsidR="006E512A" w:rsidRPr="006E512A" w:rsidRDefault="006E512A" w:rsidP="006E512A">
      <w:pPr>
        <w:spacing w:line="596" w:lineRule="exact"/>
        <w:rPr>
          <w:rFonts w:ascii="Times New Roman" w:eastAsia="方正仿宋_GBK" w:hAnsi="Times New Roman" w:cs="方正仿宋_GBK"/>
          <w:sz w:val="32"/>
          <w:szCs w:val="32"/>
        </w:rPr>
      </w:pPr>
    </w:p>
    <w:p w:rsidR="006E512A" w:rsidRPr="006E512A" w:rsidRDefault="006E512A" w:rsidP="006E512A">
      <w:pPr>
        <w:widowControl/>
        <w:spacing w:line="596" w:lineRule="exact"/>
        <w:ind w:firstLineChars="200" w:firstLine="640"/>
        <w:jc w:val="left"/>
        <w:textAlignment w:val="center"/>
        <w:rPr>
          <w:rFonts w:ascii="Times New Roman" w:eastAsia="方正仿宋_GBK" w:hAnsi="Times New Roman" w:cs="方正仿宋_GBK"/>
          <w:color w:val="000000"/>
          <w:kern w:val="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陈银霞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Times New Roman" w:eastAsia="方正仿宋_GBK" w:hAnsi="Times New Roman" w:cs="方正仿宋_GBK"/>
          <w:color w:val="000000"/>
          <w:sz w:val="32"/>
          <w:szCs w:val="32"/>
        </w:rPr>
        <w:t>书画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协会会长，</w:t>
      </w:r>
      <w:r w:rsidRPr="006E512A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施亚玲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程晋发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邓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张彤为宣传部长，史红艳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朱玲珑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音乐社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赵冰艳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何贤哲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</w:p>
    <w:p w:rsidR="006E512A" w:rsidRPr="006E512A" w:rsidRDefault="006E512A" w:rsidP="006E512A">
      <w:pPr>
        <w:spacing w:line="596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林泳兴为宣传部长，王锴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耿翰林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摄影协会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谷鹏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朱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顺康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汉服社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唐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杰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鑫为宣传部长，汪子璇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胡京苹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印古社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高梦瑶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迪为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团支书。王廷亮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见波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舞狮协会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富强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余明锦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健楠为宣传部长，董泽昊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莫金雨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滑板社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钢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况彦霖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冉啟燕为宣传部长，周俊雅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田茂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Times New Roman" w:eastAsia="方正仿宋_GBK" w:hAnsi="Times New Roman" w:cs="方正仿宋_GBK"/>
          <w:color w:val="000000"/>
          <w:sz w:val="32"/>
          <w:szCs w:val="32"/>
        </w:rPr>
        <w:t>H-Fly</w:t>
      </w:r>
      <w:r w:rsidRPr="006E512A">
        <w:rPr>
          <w:rFonts w:ascii="Times New Roman" w:eastAsia="方正仿宋_GBK" w:hAnsi="Times New Roman" w:cs="方正仿宋_GBK"/>
          <w:color w:val="000000"/>
          <w:sz w:val="32"/>
          <w:szCs w:val="32"/>
        </w:rPr>
        <w:t>轮滑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冉疆生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朱龙羽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徐海霞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邓顺兴为宣传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曾鑫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Times New Roman" w:eastAsia="方正仿宋_GBK" w:hAnsi="Times New Roman" w:cs="方正仿宋_GBK"/>
          <w:color w:val="000000"/>
          <w:sz w:val="32"/>
          <w:szCs w:val="32"/>
        </w:rPr>
        <w:t>梦忆话剧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锐恒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明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袁文倩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余强为宣传部长，林思南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翁茂林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Times New Roman" w:eastAsia="方正仿宋_GBK" w:hAnsi="Times New Roman" w:cs="方正仿宋_GBK"/>
          <w:color w:val="000000"/>
          <w:sz w:val="32"/>
          <w:szCs w:val="32"/>
        </w:rPr>
        <w:t>翼动漫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克宇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宇航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牟瀚林为宣传部长，易秋芩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jc w:val="left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美辰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心灵成长社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蒋波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袁瑜磊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蒲梦倩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邱小琴为宣传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杰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雷动鬼步舞协会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饶灿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龙帅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谭汐婷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傅鑫为宣传部长，王雷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宁致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Eleven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街舞社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付浩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影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鑫怡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世豪为宣传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林泳兴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box说唱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乃真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吴钦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徐浩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ab/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何青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奇幻魔术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包远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罗成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高强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平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棋艺爱好者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白旭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鑫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宇为宣传部长，包会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瑄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争鸣辩论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雪瑞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黄珺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肖霜为宣传部长，李容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轩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网球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熊浩然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嘉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吉洪岭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徐海霞为宣传部长，陶颖平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万银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武术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凡琪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任怀民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蒲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黄晓倩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绍贤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台球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光清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超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吴雨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排球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涵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秦森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黄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冬琴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彭春卓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国球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孙小单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丁菂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付庆云为宣传部长，李天豪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唐嘉余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绿茵足球社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钟俊男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胡爽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梁宇轩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龙兵兵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游泳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谢安林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雅淇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蔡彬为宣传部长，陈开辉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永红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啦啦操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余港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夏余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廖素梅为宣传部长，陈露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黎方珂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英语爱好者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赵洪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喻娟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吕桂君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熊伟任为宣传部长，李杰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秦森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羽乐无限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石庭坤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洋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苏秋月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卫士强为宣传部长，刘善林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珉皓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篮球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田禹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兴玲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罗贤威为宣传部长，方耀羚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琼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健康运动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黄震东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芦长雄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益发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宇为宣传部长，林明双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振屹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电竞社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赵岳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佩霞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园园为宣传部长，张湘望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周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阳光化学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清霞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冉伟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黄珺为宣传部长，沈相廷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庆东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数字建模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付庆云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鑫林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淞为宣传部长，高圆圆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韦登伟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汽车维修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熊阳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李星荣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韦纯康为宣传部长，杨豪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周黎明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企业经营模拟沙盘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刘凤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吕秋玲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陈忠为宣传部长，杨阳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张祥辉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电器维修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萧雨林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袁颖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杨英航为宣传部长，文磊为财务部长；</w:t>
      </w:r>
    </w:p>
    <w:p w:rsidR="006E512A" w:rsidRPr="006E512A" w:rsidRDefault="006E512A" w:rsidP="006E512A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命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包华桂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计算机协会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吴俊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肖惠馨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副会长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江丽</w:t>
      </w:r>
      <w:r w:rsidRPr="006E512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为团支书，</w:t>
      </w:r>
      <w:r w:rsidRPr="006E512A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徐菂为宣传部长；</w:t>
      </w:r>
    </w:p>
    <w:p w:rsidR="00E74CCE" w:rsidRDefault="00E74CCE" w:rsidP="00E74CCE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E74CCE">
        <w:rPr>
          <w:rFonts w:ascii="方正仿宋_GBK" w:eastAsia="方正仿宋_GBK" w:hAnsi="方正仿宋_GBK" w:cs="方正仿宋_GBK"/>
          <w:color w:val="000000"/>
          <w:sz w:val="32"/>
          <w:szCs w:val="32"/>
        </w:rPr>
        <w:t>任命秦森为机器人协会会长，武城炜为团支书，秦云金为宣传部长；</w:t>
      </w:r>
    </w:p>
    <w:p w:rsidR="00E74CCE" w:rsidRDefault="00E74CCE" w:rsidP="00E74CCE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E74CCE">
        <w:rPr>
          <w:rFonts w:ascii="方正仿宋_GBK" w:eastAsia="方正仿宋_GBK" w:hAnsi="方正仿宋_GBK" w:cs="方正仿宋_GBK"/>
          <w:color w:val="000000"/>
          <w:sz w:val="32"/>
          <w:szCs w:val="32"/>
        </w:rPr>
        <w:t>任命杨睿奇为自动化生产线协会会长，倪佳为团支书，蒋军成为宣传部长；</w:t>
      </w:r>
    </w:p>
    <w:p w:rsidR="00E74CCE" w:rsidRPr="00E74CCE" w:rsidRDefault="00E74CCE" w:rsidP="00E74CCE">
      <w:pPr>
        <w:spacing w:line="596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 w:rsidRPr="00E74CCE">
        <w:rPr>
          <w:rFonts w:ascii="方正仿宋_GBK" w:eastAsia="方正仿宋_GBK" w:hAnsi="方正仿宋_GBK" w:cs="方正仿宋_GBK"/>
          <w:color w:val="000000"/>
          <w:sz w:val="32"/>
          <w:szCs w:val="32"/>
        </w:rPr>
        <w:t>任命秦健翔为ISEA协会会长，崔瑛为团支书，朱文龙为宣传部长；</w:t>
      </w:r>
    </w:p>
    <w:p w:rsidR="006E512A" w:rsidRPr="00E74CCE" w:rsidRDefault="006E512A" w:rsidP="006E512A">
      <w:pPr>
        <w:spacing w:line="596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</w:p>
    <w:p w:rsidR="006E512A" w:rsidRPr="006E512A" w:rsidRDefault="006E512A" w:rsidP="006E512A">
      <w:pPr>
        <w:spacing w:line="596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</w:p>
    <w:p w:rsidR="006E512A" w:rsidRPr="006E512A" w:rsidRDefault="006E512A" w:rsidP="006E512A">
      <w:pPr>
        <w:spacing w:line="596" w:lineRule="exact"/>
        <w:ind w:firstLineChars="200" w:firstLine="640"/>
        <w:jc w:val="right"/>
        <w:rPr>
          <w:rFonts w:ascii="Times New Roman" w:eastAsia="方正仿宋_GBK" w:hAnsi="Times New Roman" w:cs="方正仿宋_GBK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重庆工业职业技术学院学生会</w:t>
      </w:r>
    </w:p>
    <w:p w:rsidR="006E512A" w:rsidRPr="006E512A" w:rsidRDefault="006E512A" w:rsidP="00EB0001">
      <w:pPr>
        <w:spacing w:line="596" w:lineRule="exact"/>
        <w:ind w:right="640" w:firstLineChars="200" w:firstLine="640"/>
        <w:jc w:val="right"/>
        <w:rPr>
          <w:rFonts w:ascii="Times New Roman" w:eastAsia="方正仿宋_GBK" w:hAnsi="Times New Roman" w:cs="方正仿宋_GBK"/>
          <w:sz w:val="32"/>
          <w:szCs w:val="32"/>
        </w:rPr>
      </w:pP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2018</w:t>
      </w: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年</w:t>
      </w: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9</w:t>
      </w: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月</w:t>
      </w: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4</w:t>
      </w:r>
      <w:r w:rsidRPr="006E512A">
        <w:rPr>
          <w:rFonts w:ascii="Times New Roman" w:eastAsia="方正仿宋_GBK" w:hAnsi="Times New Roman" w:cs="方正仿宋_GBK" w:hint="eastAsia"/>
          <w:sz w:val="32"/>
          <w:szCs w:val="32"/>
        </w:rPr>
        <w:t>日</w:t>
      </w:r>
    </w:p>
    <w:tbl>
      <w:tblPr>
        <w:tblStyle w:val="20"/>
        <w:tblpPr w:leftFromText="180" w:rightFromText="180" w:vertAnchor="text" w:horzAnchor="margin" w:tblpY="542"/>
        <w:tblOverlap w:val="never"/>
        <w:tblW w:w="9173" w:type="dxa"/>
        <w:tblLayout w:type="fixed"/>
        <w:tblLook w:val="04A0" w:firstRow="1" w:lastRow="0" w:firstColumn="1" w:lastColumn="0" w:noHBand="0" w:noVBand="1"/>
      </w:tblPr>
      <w:tblGrid>
        <w:gridCol w:w="9173"/>
      </w:tblGrid>
      <w:tr w:rsidR="006E512A" w:rsidRPr="006E512A" w:rsidTr="007057B3"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12A" w:rsidRPr="006E512A" w:rsidRDefault="006E512A" w:rsidP="006E512A">
            <w:pPr>
              <w:spacing w:line="596" w:lineRule="exact"/>
              <w:rPr>
                <w:rFonts w:eastAsia="方正仿宋_GBK" w:cs="方正仿宋_GBK"/>
                <w:sz w:val="30"/>
                <w:szCs w:val="30"/>
              </w:rPr>
            </w:pPr>
            <w:r w:rsidRPr="006E512A">
              <w:rPr>
                <w:rFonts w:eastAsia="方正仿宋_GBK" w:cs="方正仿宋_GBK" w:hint="eastAsia"/>
                <w:sz w:val="32"/>
                <w:szCs w:val="32"/>
              </w:rPr>
              <w:t>重庆工业职业技术学院学生会</w:t>
            </w:r>
            <w:r w:rsidRPr="006E512A">
              <w:rPr>
                <w:rFonts w:eastAsia="方正仿宋_GBK" w:cs="方正仿宋_GBK" w:hint="eastAsia"/>
                <w:sz w:val="32"/>
                <w:szCs w:val="32"/>
              </w:rPr>
              <w:t xml:space="preserve">             </w:t>
            </w:r>
            <w:r w:rsidRPr="006E512A">
              <w:rPr>
                <w:rFonts w:eastAsia="方正仿宋_GBK" w:cs="方正仿宋_GBK" w:hint="eastAsia"/>
                <w:sz w:val="30"/>
                <w:szCs w:val="30"/>
              </w:rPr>
              <w:t>2018</w:t>
            </w:r>
            <w:r w:rsidRPr="006E512A">
              <w:rPr>
                <w:rFonts w:eastAsia="方正仿宋_GBK" w:cs="方正仿宋_GBK" w:hint="eastAsia"/>
                <w:sz w:val="30"/>
                <w:szCs w:val="30"/>
              </w:rPr>
              <w:t>年</w:t>
            </w:r>
            <w:r w:rsidRPr="006E512A">
              <w:rPr>
                <w:rFonts w:eastAsia="方正仿宋_GBK" w:cs="方正仿宋_GBK" w:hint="eastAsia"/>
                <w:sz w:val="30"/>
                <w:szCs w:val="30"/>
              </w:rPr>
              <w:t>9</w:t>
            </w:r>
            <w:r w:rsidRPr="006E512A">
              <w:rPr>
                <w:rFonts w:eastAsia="方正仿宋_GBK" w:cs="方正仿宋_GBK" w:hint="eastAsia"/>
                <w:sz w:val="30"/>
                <w:szCs w:val="30"/>
              </w:rPr>
              <w:t>月</w:t>
            </w:r>
            <w:r w:rsidR="00EB0001">
              <w:rPr>
                <w:rFonts w:eastAsia="方正仿宋_GBK" w:cs="方正仿宋_GBK" w:hint="eastAsia"/>
                <w:sz w:val="30"/>
                <w:szCs w:val="30"/>
              </w:rPr>
              <w:t>4</w:t>
            </w:r>
            <w:bookmarkStart w:id="0" w:name="_GoBack"/>
            <w:bookmarkEnd w:id="0"/>
            <w:r w:rsidRPr="006E512A">
              <w:rPr>
                <w:rFonts w:eastAsia="方正仿宋_GBK" w:cs="方正仿宋_GBK" w:hint="eastAsia"/>
                <w:sz w:val="30"/>
                <w:szCs w:val="30"/>
              </w:rPr>
              <w:t>日印</w:t>
            </w:r>
          </w:p>
        </w:tc>
      </w:tr>
    </w:tbl>
    <w:p w:rsidR="00263E83" w:rsidRPr="006E512A" w:rsidRDefault="00263E83" w:rsidP="00564C57">
      <w:pPr>
        <w:widowControl/>
        <w:spacing w:line="600" w:lineRule="exact"/>
        <w:rPr>
          <w:rFonts w:ascii="Times New Roman" w:eastAsia="方正仿宋_GBK" w:hAnsi="Times New Roman" w:cs="仿宋"/>
          <w:kern w:val="0"/>
          <w:sz w:val="32"/>
          <w:szCs w:val="40"/>
        </w:rPr>
      </w:pPr>
    </w:p>
    <w:sectPr w:rsidR="00263E83" w:rsidRPr="006E512A" w:rsidSect="00D175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4" w:right="1361" w:bottom="1814" w:left="136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87" w:rsidRDefault="004D1D87" w:rsidP="00336C33">
      <w:r>
        <w:separator/>
      </w:r>
    </w:p>
  </w:endnote>
  <w:endnote w:type="continuationSeparator" w:id="0">
    <w:p w:rsidR="004D1D87" w:rsidRDefault="004D1D87" w:rsidP="003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734238"/>
      <w:docPartObj>
        <w:docPartGallery w:val="Page Numbers (Bottom of Page)"/>
        <w:docPartUnique/>
      </w:docPartObj>
    </w:sdtPr>
    <w:sdtEndPr/>
    <w:sdtContent>
      <w:p w:rsidR="008443B0" w:rsidRDefault="008443B0" w:rsidP="00785558">
        <w:pPr>
          <w:pStyle w:val="a8"/>
        </w:pPr>
        <w:r w:rsidRPr="00785558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785558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785558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EB0001" w:rsidRPr="00EB0001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EB0001">
          <w:rPr>
            <w:rFonts w:ascii="方正仿宋_GBK" w:eastAsia="方正仿宋_GBK"/>
            <w:noProof/>
            <w:sz w:val="28"/>
            <w:szCs w:val="28"/>
          </w:rPr>
          <w:t xml:space="preserve"> 10 -</w:t>
        </w:r>
        <w:r w:rsidRPr="00785558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443B0" w:rsidRDefault="008443B0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837890"/>
      <w:docPartObj>
        <w:docPartGallery w:val="Page Numbers (Bottom of Page)"/>
        <w:docPartUnique/>
      </w:docPartObj>
    </w:sdtPr>
    <w:sdtEndPr/>
    <w:sdtContent>
      <w:p w:rsidR="008443B0" w:rsidRDefault="008443B0" w:rsidP="00C027C8">
        <w:pPr>
          <w:pStyle w:val="a8"/>
          <w:jc w:val="right"/>
        </w:pPr>
        <w:r w:rsidRPr="005F4F5E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5F4F5E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5F4F5E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EB0001" w:rsidRPr="00EB0001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EB0001">
          <w:rPr>
            <w:rFonts w:ascii="方正仿宋_GBK" w:eastAsia="方正仿宋_GBK"/>
            <w:noProof/>
            <w:sz w:val="28"/>
            <w:szCs w:val="28"/>
          </w:rPr>
          <w:t xml:space="preserve"> 9 -</w:t>
        </w:r>
        <w:r w:rsidRPr="005F4F5E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443B0" w:rsidRDefault="008443B0" w:rsidP="000F028C">
    <w:pPr>
      <w:pStyle w:val="a9"/>
      <w:tabs>
        <w:tab w:val="left" w:pos="861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638431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443B0" w:rsidRPr="00892D4C" w:rsidRDefault="008443B0" w:rsidP="00892D4C">
        <w:pPr>
          <w:pStyle w:val="a8"/>
          <w:rPr>
            <w:rFonts w:ascii="方正仿宋_GBK" w:eastAsia="方正仿宋_GBK"/>
            <w:sz w:val="28"/>
            <w:szCs w:val="28"/>
          </w:rPr>
        </w:pPr>
        <w:r w:rsidRPr="00785558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785558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785558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471F0A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noProof/>
            <w:sz w:val="28"/>
            <w:szCs w:val="28"/>
          </w:rPr>
          <w:t xml:space="preserve"> 2 -</w:t>
        </w:r>
        <w:r w:rsidRPr="00785558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87" w:rsidRDefault="004D1D87" w:rsidP="00336C33">
      <w:r>
        <w:separator/>
      </w:r>
    </w:p>
  </w:footnote>
  <w:footnote w:type="continuationSeparator" w:id="0">
    <w:p w:rsidR="004D1D87" w:rsidRDefault="004D1D87" w:rsidP="0033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B0" w:rsidRDefault="008443B0" w:rsidP="0016505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B0" w:rsidRDefault="008443B0" w:rsidP="00725DA5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F5"/>
    <w:rsid w:val="000C723A"/>
    <w:rsid w:val="00263E83"/>
    <w:rsid w:val="002A3CB4"/>
    <w:rsid w:val="00336BF5"/>
    <w:rsid w:val="00336C33"/>
    <w:rsid w:val="0039074E"/>
    <w:rsid w:val="004D1D87"/>
    <w:rsid w:val="004E21E4"/>
    <w:rsid w:val="00500794"/>
    <w:rsid w:val="00564C57"/>
    <w:rsid w:val="00614653"/>
    <w:rsid w:val="00665CE9"/>
    <w:rsid w:val="006E512A"/>
    <w:rsid w:val="00783047"/>
    <w:rsid w:val="00813ECA"/>
    <w:rsid w:val="008443B0"/>
    <w:rsid w:val="008E4161"/>
    <w:rsid w:val="00C027C8"/>
    <w:rsid w:val="00C10107"/>
    <w:rsid w:val="00D17598"/>
    <w:rsid w:val="00D228BD"/>
    <w:rsid w:val="00E74CCE"/>
    <w:rsid w:val="00EB0001"/>
    <w:rsid w:val="00F6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标题一"/>
    <w:basedOn w:val="a"/>
    <w:qFormat/>
    <w:rsid w:val="00665CE9"/>
    <w:pPr>
      <w:spacing w:beforeLines="50" w:line="640" w:lineRule="exact"/>
      <w:jc w:val="center"/>
    </w:pPr>
    <w:rPr>
      <w:rFonts w:ascii="方正小标宋简体" w:eastAsia="方正小标宋简体" w:hAnsi="Times New Roman" w:cs="Times New Roman"/>
      <w:kern w:val="32"/>
      <w:sz w:val="44"/>
      <w:szCs w:val="44"/>
    </w:rPr>
  </w:style>
  <w:style w:type="paragraph" w:customStyle="1" w:styleId="A3">
    <w:name w:val="正文 A"/>
    <w:qFormat/>
    <w:rsid w:val="00665CE9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32"/>
      <w:sz w:val="32"/>
      <w:szCs w:val="32"/>
      <w:u w:color="000000"/>
    </w:rPr>
  </w:style>
  <w:style w:type="paragraph" w:styleId="a4">
    <w:name w:val="header"/>
    <w:basedOn w:val="a"/>
    <w:link w:val="Char"/>
    <w:uiPriority w:val="99"/>
    <w:unhideWhenUsed/>
    <w:qFormat/>
    <w:rsid w:val="00665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665CE9"/>
    <w:rPr>
      <w:sz w:val="18"/>
      <w:szCs w:val="18"/>
    </w:rPr>
  </w:style>
  <w:style w:type="paragraph" w:styleId="a5">
    <w:name w:val="Body Text Indent"/>
    <w:basedOn w:val="a"/>
    <w:link w:val="Char0"/>
    <w:qFormat/>
    <w:rsid w:val="00665CE9"/>
    <w:pPr>
      <w:spacing w:line="400" w:lineRule="exact"/>
      <w:ind w:firstLine="420"/>
    </w:pPr>
    <w:rPr>
      <w:rFonts w:ascii="宋体" w:eastAsia="宋体" w:hAnsi="Times New Roman" w:cs="Times New Roman"/>
      <w:kern w:val="0"/>
      <w:sz w:val="22"/>
      <w:szCs w:val="24"/>
    </w:rPr>
  </w:style>
  <w:style w:type="character" w:customStyle="1" w:styleId="Char0">
    <w:name w:val="正文文本缩进 Char"/>
    <w:basedOn w:val="a0"/>
    <w:link w:val="a5"/>
    <w:rsid w:val="00665CE9"/>
    <w:rPr>
      <w:rFonts w:ascii="宋体" w:eastAsia="宋体" w:hAnsi="Times New Roman" w:cs="Times New Roman"/>
      <w:sz w:val="22"/>
      <w:szCs w:val="24"/>
    </w:rPr>
  </w:style>
  <w:style w:type="paragraph" w:styleId="2">
    <w:name w:val="Body Text Indent 2"/>
    <w:basedOn w:val="a"/>
    <w:link w:val="2Char"/>
    <w:qFormat/>
    <w:rsid w:val="00665CE9"/>
    <w:pPr>
      <w:spacing w:line="360" w:lineRule="auto"/>
      <w:ind w:firstLineChars="200" w:firstLine="480"/>
    </w:pPr>
    <w:rPr>
      <w:rFonts w:ascii="宋体" w:eastAsia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sid w:val="00665CE9"/>
    <w:rPr>
      <w:rFonts w:ascii="宋体" w:eastAsia="宋体"/>
      <w:sz w:val="24"/>
      <w:szCs w:val="24"/>
    </w:rPr>
  </w:style>
  <w:style w:type="character" w:styleId="a6">
    <w:name w:val="Hyperlink"/>
    <w:basedOn w:val="a0"/>
    <w:qFormat/>
    <w:rsid w:val="00665CE9"/>
    <w:rPr>
      <w:color w:val="0000FF"/>
      <w:u w:val="single"/>
    </w:rPr>
  </w:style>
  <w:style w:type="paragraph" w:styleId="a7">
    <w:name w:val="Balloon Text"/>
    <w:basedOn w:val="a"/>
    <w:link w:val="Char1"/>
    <w:uiPriority w:val="99"/>
    <w:unhideWhenUsed/>
    <w:qFormat/>
    <w:rsid w:val="00665CE9"/>
    <w:rPr>
      <w:kern w:val="0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qFormat/>
    <w:rsid w:val="00665CE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36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36C33"/>
    <w:rPr>
      <w:kern w:val="2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8443B0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8443B0"/>
    <w:rPr>
      <w:kern w:val="2"/>
      <w:sz w:val="21"/>
      <w:szCs w:val="22"/>
    </w:rPr>
  </w:style>
  <w:style w:type="table" w:styleId="aa">
    <w:name w:val="Table Grid"/>
    <w:basedOn w:val="a1"/>
    <w:uiPriority w:val="99"/>
    <w:unhideWhenUsed/>
    <w:rsid w:val="008443B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a"/>
    <w:rsid w:val="00263E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a"/>
    <w:uiPriority w:val="99"/>
    <w:qFormat/>
    <w:rsid w:val="00263E8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a"/>
    <w:qFormat/>
    <w:rsid w:val="006E512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标题一"/>
    <w:basedOn w:val="a"/>
    <w:qFormat/>
    <w:rsid w:val="00665CE9"/>
    <w:pPr>
      <w:spacing w:beforeLines="50" w:line="640" w:lineRule="exact"/>
      <w:jc w:val="center"/>
    </w:pPr>
    <w:rPr>
      <w:rFonts w:ascii="方正小标宋简体" w:eastAsia="方正小标宋简体" w:hAnsi="Times New Roman" w:cs="Times New Roman"/>
      <w:kern w:val="32"/>
      <w:sz w:val="44"/>
      <w:szCs w:val="44"/>
    </w:rPr>
  </w:style>
  <w:style w:type="paragraph" w:customStyle="1" w:styleId="A3">
    <w:name w:val="正文 A"/>
    <w:qFormat/>
    <w:rsid w:val="00665CE9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32"/>
      <w:sz w:val="32"/>
      <w:szCs w:val="32"/>
      <w:u w:color="000000"/>
    </w:rPr>
  </w:style>
  <w:style w:type="paragraph" w:styleId="a4">
    <w:name w:val="header"/>
    <w:basedOn w:val="a"/>
    <w:link w:val="Char"/>
    <w:uiPriority w:val="99"/>
    <w:unhideWhenUsed/>
    <w:qFormat/>
    <w:rsid w:val="00665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665CE9"/>
    <w:rPr>
      <w:sz w:val="18"/>
      <w:szCs w:val="18"/>
    </w:rPr>
  </w:style>
  <w:style w:type="paragraph" w:styleId="a5">
    <w:name w:val="Body Text Indent"/>
    <w:basedOn w:val="a"/>
    <w:link w:val="Char0"/>
    <w:qFormat/>
    <w:rsid w:val="00665CE9"/>
    <w:pPr>
      <w:spacing w:line="400" w:lineRule="exact"/>
      <w:ind w:firstLine="420"/>
    </w:pPr>
    <w:rPr>
      <w:rFonts w:ascii="宋体" w:eastAsia="宋体" w:hAnsi="Times New Roman" w:cs="Times New Roman"/>
      <w:kern w:val="0"/>
      <w:sz w:val="22"/>
      <w:szCs w:val="24"/>
    </w:rPr>
  </w:style>
  <w:style w:type="character" w:customStyle="1" w:styleId="Char0">
    <w:name w:val="正文文本缩进 Char"/>
    <w:basedOn w:val="a0"/>
    <w:link w:val="a5"/>
    <w:rsid w:val="00665CE9"/>
    <w:rPr>
      <w:rFonts w:ascii="宋体" w:eastAsia="宋体" w:hAnsi="Times New Roman" w:cs="Times New Roman"/>
      <w:sz w:val="22"/>
      <w:szCs w:val="24"/>
    </w:rPr>
  </w:style>
  <w:style w:type="paragraph" w:styleId="2">
    <w:name w:val="Body Text Indent 2"/>
    <w:basedOn w:val="a"/>
    <w:link w:val="2Char"/>
    <w:qFormat/>
    <w:rsid w:val="00665CE9"/>
    <w:pPr>
      <w:spacing w:line="360" w:lineRule="auto"/>
      <w:ind w:firstLineChars="200" w:firstLine="480"/>
    </w:pPr>
    <w:rPr>
      <w:rFonts w:ascii="宋体" w:eastAsia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sid w:val="00665CE9"/>
    <w:rPr>
      <w:rFonts w:ascii="宋体" w:eastAsia="宋体"/>
      <w:sz w:val="24"/>
      <w:szCs w:val="24"/>
    </w:rPr>
  </w:style>
  <w:style w:type="character" w:styleId="a6">
    <w:name w:val="Hyperlink"/>
    <w:basedOn w:val="a0"/>
    <w:qFormat/>
    <w:rsid w:val="00665CE9"/>
    <w:rPr>
      <w:color w:val="0000FF"/>
      <w:u w:val="single"/>
    </w:rPr>
  </w:style>
  <w:style w:type="paragraph" w:styleId="a7">
    <w:name w:val="Balloon Text"/>
    <w:basedOn w:val="a"/>
    <w:link w:val="Char1"/>
    <w:uiPriority w:val="99"/>
    <w:unhideWhenUsed/>
    <w:qFormat/>
    <w:rsid w:val="00665CE9"/>
    <w:rPr>
      <w:kern w:val="0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qFormat/>
    <w:rsid w:val="00665CE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36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36C33"/>
    <w:rPr>
      <w:kern w:val="2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8443B0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8443B0"/>
    <w:rPr>
      <w:kern w:val="2"/>
      <w:sz w:val="21"/>
      <w:szCs w:val="22"/>
    </w:rPr>
  </w:style>
  <w:style w:type="table" w:styleId="aa">
    <w:name w:val="Table Grid"/>
    <w:basedOn w:val="a1"/>
    <w:uiPriority w:val="99"/>
    <w:unhideWhenUsed/>
    <w:rsid w:val="008443B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a"/>
    <w:rsid w:val="00263E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a"/>
    <w:uiPriority w:val="99"/>
    <w:qFormat/>
    <w:rsid w:val="00263E8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a"/>
    <w:qFormat/>
    <w:rsid w:val="006E512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默认">
      <a:majorFont>
        <a:latin typeface="方正仿宋_GBK"/>
        <a:ea typeface="方正小标宋_GBK"/>
        <a:cs typeface=""/>
      </a:majorFont>
      <a:minorFont>
        <a:latin typeface="方正仿宋_GBK"/>
        <a:ea typeface="方正仿宋_GBK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C1BB-C4D0-4A18-9B86-497144D8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bany</cp:lastModifiedBy>
  <cp:revision>15</cp:revision>
  <dcterms:created xsi:type="dcterms:W3CDTF">2018-01-09T06:16:00Z</dcterms:created>
  <dcterms:modified xsi:type="dcterms:W3CDTF">2018-09-04T08:58:00Z</dcterms:modified>
</cp:coreProperties>
</file>